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A9" w:rsidRPr="00D4175F" w:rsidRDefault="004514A2" w:rsidP="004514A2">
      <w:pPr>
        <w:jc w:val="center"/>
        <w:rPr>
          <w:b/>
          <w:sz w:val="28"/>
          <w:szCs w:val="28"/>
        </w:rPr>
      </w:pPr>
      <w:r w:rsidRPr="00D4175F">
        <w:rPr>
          <w:b/>
          <w:sz w:val="28"/>
          <w:szCs w:val="28"/>
        </w:rPr>
        <w:t>第</w:t>
      </w:r>
      <w:r w:rsidR="003C62B6">
        <w:rPr>
          <w:rFonts w:hint="eastAsia"/>
          <w:b/>
          <w:sz w:val="28"/>
          <w:szCs w:val="28"/>
        </w:rPr>
        <w:t>7</w:t>
      </w:r>
      <w:bookmarkStart w:id="0" w:name="_GoBack"/>
      <w:bookmarkEnd w:id="0"/>
      <w:r w:rsidRPr="00D4175F">
        <w:rPr>
          <w:b/>
          <w:sz w:val="28"/>
          <w:szCs w:val="28"/>
        </w:rPr>
        <w:t>回日本</w:t>
      </w:r>
      <w:r w:rsidR="00D4175F" w:rsidRPr="00D4175F">
        <w:rPr>
          <w:rFonts w:hint="eastAsia"/>
          <w:b/>
          <w:sz w:val="28"/>
          <w:szCs w:val="28"/>
        </w:rPr>
        <w:t>乳房オンコプラスティックサージャリー学会総会</w:t>
      </w:r>
    </w:p>
    <w:p w:rsidR="004514A2" w:rsidRDefault="00E17FF7" w:rsidP="004514A2">
      <w:pPr>
        <w:jc w:val="center"/>
        <w:rPr>
          <w:sz w:val="36"/>
          <w:szCs w:val="36"/>
        </w:rPr>
      </w:pPr>
      <w:r>
        <w:rPr>
          <w:rFonts w:hint="eastAsia"/>
          <w:b/>
          <w:sz w:val="28"/>
          <w:szCs w:val="28"/>
        </w:rPr>
        <w:t>初期臨床</w:t>
      </w:r>
      <w:r w:rsidR="004514A2" w:rsidRPr="00D4175F">
        <w:rPr>
          <w:b/>
          <w:sz w:val="28"/>
          <w:szCs w:val="28"/>
        </w:rPr>
        <w:t>研修医　在籍証明書</w:t>
      </w:r>
    </w:p>
    <w:p w:rsidR="004514A2" w:rsidRDefault="004514A2" w:rsidP="004514A2">
      <w:pPr>
        <w:jc w:val="center"/>
        <w:rPr>
          <w:sz w:val="36"/>
          <w:szCs w:val="36"/>
        </w:rPr>
      </w:pPr>
    </w:p>
    <w:p w:rsidR="004514A2" w:rsidRPr="004514A2" w:rsidRDefault="004514A2" w:rsidP="004514A2">
      <w:pPr>
        <w:jc w:val="left"/>
        <w:rPr>
          <w:szCs w:val="21"/>
        </w:rPr>
      </w:pPr>
      <w:r w:rsidRPr="004514A2">
        <w:rPr>
          <w:rFonts w:hint="eastAsia"/>
          <w:szCs w:val="21"/>
        </w:rPr>
        <w:t>※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323F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4514A2" w:rsidTr="00323F57">
        <w:trPr>
          <w:trHeight w:val="810"/>
        </w:trPr>
        <w:tc>
          <w:tcPr>
            <w:tcW w:w="2263" w:type="dxa"/>
          </w:tcPr>
          <w:p w:rsidR="004514A2" w:rsidRPr="00323F57" w:rsidRDefault="004514A2" w:rsidP="00323F57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</w:tc>
      </w:tr>
      <w:tr w:rsidR="00323F57" w:rsidTr="00323F57">
        <w:trPr>
          <w:trHeight w:val="810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4365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研修中</w:t>
            </w:r>
            <w:r>
              <w:rPr>
                <w:szCs w:val="21"/>
              </w:rPr>
              <w:t>であることを証明いたします。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  <w:p w:rsidR="00D4175F" w:rsidRPr="00D4175F" w:rsidRDefault="00D4175F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D4175F" w:rsidRDefault="00D4175F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4514A2" w:rsidRPr="004514A2" w:rsidRDefault="004514A2" w:rsidP="004514A2">
      <w:pPr>
        <w:ind w:firstLineChars="100" w:firstLine="210"/>
        <w:jc w:val="left"/>
        <w:rPr>
          <w:szCs w:val="21"/>
        </w:rPr>
      </w:pPr>
      <w:r w:rsidRPr="004514A2">
        <w:rPr>
          <w:rFonts w:hint="eastAsia"/>
          <w:szCs w:val="21"/>
        </w:rPr>
        <w:t>研修先所属長の本証明書を持参し、当日登録をお願いいたします</w:t>
      </w:r>
      <w:r>
        <w:rPr>
          <w:rFonts w:hint="eastAsia"/>
          <w:szCs w:val="21"/>
        </w:rPr>
        <w:t>。</w:t>
      </w:r>
    </w:p>
    <w:sectPr w:rsidR="004514A2" w:rsidRPr="00451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4A2"/>
    <w:rsid w:val="002F74A9"/>
    <w:rsid w:val="00323F57"/>
    <w:rsid w:val="003C62B6"/>
    <w:rsid w:val="004514A2"/>
    <w:rsid w:val="00734375"/>
    <w:rsid w:val="008A30E2"/>
    <w:rsid w:val="00D4175F"/>
    <w:rsid w:val="00E1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08D1E"/>
  <w15:docId w15:val="{AEA9B08E-BBE5-4E0A-8EF9-DEE2E0C8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2CBB-3527-4F01-9453-30F14CD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i2014</dc:creator>
  <cp:lastModifiedBy>muchibori</cp:lastModifiedBy>
  <cp:revision>3</cp:revision>
  <dcterms:created xsi:type="dcterms:W3CDTF">2018-08-06T01:56:00Z</dcterms:created>
  <dcterms:modified xsi:type="dcterms:W3CDTF">2019-09-17T10:10:00Z</dcterms:modified>
</cp:coreProperties>
</file>